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6C63" w14:textId="4C3C5866" w:rsidR="00FA17A6" w:rsidRDefault="00604C05" w:rsidP="00604C05">
      <w:pPr>
        <w:jc w:val="center"/>
        <w:rPr>
          <w:sz w:val="36"/>
          <w:u w:val="single"/>
        </w:rPr>
      </w:pPr>
      <w:r>
        <w:rPr>
          <w:sz w:val="36"/>
          <w:u w:val="single"/>
        </w:rPr>
        <w:t>Pre-</w:t>
      </w:r>
      <w:r w:rsidR="005216B2">
        <w:rPr>
          <w:sz w:val="36"/>
          <w:u w:val="single"/>
        </w:rPr>
        <w:t>o</w:t>
      </w:r>
      <w:r>
        <w:rPr>
          <w:sz w:val="36"/>
          <w:u w:val="single"/>
        </w:rPr>
        <w:t>rder Form – Tables of 8 or more</w:t>
      </w:r>
    </w:p>
    <w:p w14:paraId="23ACBF62" w14:textId="77777777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 xml:space="preserve">Please give us a call </w:t>
      </w:r>
      <w:r>
        <w:rPr>
          <w:sz w:val="24"/>
        </w:rPr>
        <w:t>(</w:t>
      </w:r>
      <w:r w:rsidRPr="005216B2">
        <w:rPr>
          <w:sz w:val="24"/>
        </w:rPr>
        <w:t>01935 850776</w:t>
      </w:r>
      <w:r>
        <w:rPr>
          <w:sz w:val="24"/>
        </w:rPr>
        <w:t>)</w:t>
      </w:r>
      <w:r w:rsidRPr="005216B2">
        <w:rPr>
          <w:sz w:val="24"/>
        </w:rPr>
        <w:t xml:space="preserve"> to book your party </w:t>
      </w:r>
      <w:r>
        <w:rPr>
          <w:sz w:val="24"/>
        </w:rPr>
        <w:t xml:space="preserve">&amp; </w:t>
      </w:r>
      <w:r w:rsidRPr="005216B2">
        <w:rPr>
          <w:sz w:val="24"/>
        </w:rPr>
        <w:t xml:space="preserve">make any enquiries that you may have. </w:t>
      </w:r>
    </w:p>
    <w:p w14:paraId="755508C0" w14:textId="77777777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>All larger tables need to sit down by 6.45pm or after 8.15pm</w:t>
      </w:r>
    </w:p>
    <w:p w14:paraId="57723017" w14:textId="77777777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>In order to ensure the smooth running of your party, we will need this form e-mailed (</w:t>
      </w:r>
      <w:hyperlink r:id="rId8" w:history="1">
        <w:r w:rsidRPr="005216B2">
          <w:rPr>
            <w:rStyle w:val="Hyperlink"/>
            <w:color w:val="auto"/>
            <w:sz w:val="24"/>
            <w:u w:val="none"/>
          </w:rPr>
          <w:t>info@theroseandcrowntrent.co.uk</w:t>
        </w:r>
      </w:hyperlink>
      <w:r w:rsidRPr="005216B2">
        <w:rPr>
          <w:sz w:val="24"/>
        </w:rPr>
        <w:t xml:space="preserve">) over to us with each person’s name alongside their order and any dietary requirements that they may have. </w:t>
      </w:r>
    </w:p>
    <w:p w14:paraId="60786B7A" w14:textId="50B8AA82" w:rsidR="00C12AD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 xml:space="preserve">We will assume all steaks are cooked medium-rare unless stated otherwise. </w:t>
      </w:r>
    </w:p>
    <w:tbl>
      <w:tblPr>
        <w:tblStyle w:val="TableGrid"/>
        <w:tblpPr w:leftFromText="180" w:rightFromText="180" w:vertAnchor="page" w:horzAnchor="margin" w:tblpY="3381"/>
        <w:tblW w:w="10240" w:type="dxa"/>
        <w:tblLook w:val="04A0" w:firstRow="1" w:lastRow="0" w:firstColumn="1" w:lastColumn="0" w:noHBand="0" w:noVBand="1"/>
      </w:tblPr>
      <w:tblGrid>
        <w:gridCol w:w="1604"/>
        <w:gridCol w:w="4509"/>
        <w:gridCol w:w="1567"/>
        <w:gridCol w:w="2560"/>
      </w:tblGrid>
      <w:tr w:rsidR="005216B2" w14:paraId="45211E91" w14:textId="77777777" w:rsidTr="005216B2">
        <w:trPr>
          <w:trHeight w:val="397"/>
        </w:trPr>
        <w:tc>
          <w:tcPr>
            <w:tcW w:w="1604" w:type="dxa"/>
            <w:vAlign w:val="center"/>
          </w:tcPr>
          <w:p w14:paraId="3240D60B" w14:textId="77777777" w:rsidR="005216B2" w:rsidRPr="00604C05" w:rsidRDefault="005216B2" w:rsidP="005216B2">
            <w:pPr>
              <w:jc w:val="right"/>
              <w:rPr>
                <w:sz w:val="28"/>
                <w:szCs w:val="28"/>
              </w:rPr>
            </w:pPr>
            <w:r w:rsidRPr="00604C05">
              <w:rPr>
                <w:sz w:val="28"/>
                <w:szCs w:val="28"/>
              </w:rPr>
              <w:t>Name:</w:t>
            </w:r>
          </w:p>
        </w:tc>
        <w:tc>
          <w:tcPr>
            <w:tcW w:w="4509" w:type="dxa"/>
            <w:vAlign w:val="center"/>
          </w:tcPr>
          <w:p w14:paraId="7C602B53" w14:textId="77777777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06B0C5C" w14:textId="77777777" w:rsidR="005216B2" w:rsidRPr="00604C05" w:rsidRDefault="005216B2" w:rsidP="005216B2">
            <w:pPr>
              <w:jc w:val="right"/>
              <w:rPr>
                <w:sz w:val="24"/>
                <w:szCs w:val="24"/>
              </w:rPr>
            </w:pPr>
            <w:r w:rsidRPr="00604C05">
              <w:rPr>
                <w:sz w:val="24"/>
                <w:szCs w:val="24"/>
              </w:rPr>
              <w:t>Covers:</w:t>
            </w:r>
          </w:p>
        </w:tc>
        <w:tc>
          <w:tcPr>
            <w:tcW w:w="2560" w:type="dxa"/>
            <w:vAlign w:val="center"/>
          </w:tcPr>
          <w:p w14:paraId="75C5ECFA" w14:textId="77777777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</w:tr>
      <w:tr w:rsidR="005216B2" w14:paraId="4AD8EED7" w14:textId="77777777" w:rsidTr="005216B2">
        <w:trPr>
          <w:trHeight w:val="397"/>
        </w:trPr>
        <w:tc>
          <w:tcPr>
            <w:tcW w:w="1604" w:type="dxa"/>
            <w:vAlign w:val="center"/>
          </w:tcPr>
          <w:p w14:paraId="229E824F" w14:textId="77777777" w:rsidR="005216B2" w:rsidRPr="00604C05" w:rsidRDefault="005216B2" w:rsidP="005216B2">
            <w:pPr>
              <w:jc w:val="right"/>
              <w:rPr>
                <w:sz w:val="28"/>
                <w:szCs w:val="28"/>
              </w:rPr>
            </w:pPr>
            <w:r w:rsidRPr="00604C05">
              <w:rPr>
                <w:sz w:val="28"/>
                <w:szCs w:val="28"/>
              </w:rPr>
              <w:t>Date:</w:t>
            </w:r>
          </w:p>
        </w:tc>
        <w:tc>
          <w:tcPr>
            <w:tcW w:w="4509" w:type="dxa"/>
            <w:vAlign w:val="center"/>
          </w:tcPr>
          <w:p w14:paraId="35F9DE2D" w14:textId="77777777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DCD3725" w14:textId="77777777" w:rsidR="005216B2" w:rsidRPr="00604C05" w:rsidRDefault="005216B2" w:rsidP="005216B2">
            <w:pPr>
              <w:jc w:val="right"/>
              <w:rPr>
                <w:sz w:val="24"/>
                <w:szCs w:val="24"/>
              </w:rPr>
            </w:pPr>
            <w:r w:rsidRPr="00604C05">
              <w:rPr>
                <w:sz w:val="24"/>
                <w:szCs w:val="24"/>
              </w:rPr>
              <w:t>Time:</w:t>
            </w:r>
          </w:p>
        </w:tc>
        <w:tc>
          <w:tcPr>
            <w:tcW w:w="2560" w:type="dxa"/>
            <w:vAlign w:val="center"/>
          </w:tcPr>
          <w:p w14:paraId="54C95544" w14:textId="77777777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156422F" w14:textId="77777777" w:rsidR="005216B2" w:rsidRPr="005216B2" w:rsidRDefault="005216B2">
      <w:pPr>
        <w:rPr>
          <w:sz w:val="4"/>
          <w:szCs w:val="36"/>
          <w:u w:val="double"/>
        </w:rPr>
      </w:pPr>
    </w:p>
    <w:tbl>
      <w:tblPr>
        <w:tblStyle w:val="TableGrid"/>
        <w:tblpPr w:leftFromText="180" w:rightFromText="180" w:vertAnchor="page" w:horzAnchor="margin" w:tblpY="4421"/>
        <w:tblW w:w="10219" w:type="dxa"/>
        <w:tblLook w:val="04A0" w:firstRow="1" w:lastRow="0" w:firstColumn="1" w:lastColumn="0" w:noHBand="0" w:noVBand="1"/>
      </w:tblPr>
      <w:tblGrid>
        <w:gridCol w:w="2981"/>
        <w:gridCol w:w="2413"/>
        <w:gridCol w:w="2413"/>
        <w:gridCol w:w="2412"/>
      </w:tblGrid>
      <w:tr w:rsidR="006B308D" w:rsidRPr="000B1D06" w14:paraId="174155A1" w14:textId="77777777" w:rsidTr="006B308D">
        <w:trPr>
          <w:trHeight w:hRule="exact" w:val="391"/>
        </w:trPr>
        <w:tc>
          <w:tcPr>
            <w:tcW w:w="2981" w:type="dxa"/>
            <w:vAlign w:val="center"/>
          </w:tcPr>
          <w:p w14:paraId="47921413" w14:textId="77777777" w:rsidR="005216B2" w:rsidRPr="009A161A" w:rsidRDefault="005216B2" w:rsidP="005216B2">
            <w:pPr>
              <w:rPr>
                <w:rFonts w:cstheme="minorHAnsi"/>
                <w:sz w:val="28"/>
                <w:szCs w:val="28"/>
              </w:rPr>
            </w:pPr>
            <w:r w:rsidRPr="009A161A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413" w:type="dxa"/>
            <w:vAlign w:val="center"/>
          </w:tcPr>
          <w:p w14:paraId="4A18F9D0" w14:textId="77777777" w:rsidR="005216B2" w:rsidRPr="009A161A" w:rsidRDefault="005216B2" w:rsidP="00521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er</w:t>
            </w:r>
          </w:p>
        </w:tc>
        <w:tc>
          <w:tcPr>
            <w:tcW w:w="2413" w:type="dxa"/>
          </w:tcPr>
          <w:p w14:paraId="3B348365" w14:textId="77777777" w:rsidR="005216B2" w:rsidRPr="009A161A" w:rsidRDefault="005216B2" w:rsidP="00521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in</w:t>
            </w:r>
          </w:p>
        </w:tc>
        <w:tc>
          <w:tcPr>
            <w:tcW w:w="2412" w:type="dxa"/>
          </w:tcPr>
          <w:p w14:paraId="68A18392" w14:textId="77777777" w:rsidR="005216B2" w:rsidRPr="009A161A" w:rsidRDefault="005216B2" w:rsidP="00521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sert</w:t>
            </w:r>
          </w:p>
        </w:tc>
      </w:tr>
      <w:tr w:rsidR="006B308D" w:rsidRPr="000B1D06" w14:paraId="48DD0FB4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407EAFF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730A21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FC6472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4A3BED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52CFCF93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63B03EE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B6963C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525B6E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62E6FEF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199D210D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095B1AB0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71B951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832CA2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F82023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3A9CB7E9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3C09B45C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B58EF95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DEC0FE0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642A020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582E785A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294838A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2B2B57D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CE94D2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D42D69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704C24E7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09CC025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281AD4C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3E22E9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4721A1E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721C0623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3430AEE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AB2867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DDE80E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C04757D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369DAD93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382462B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6EC56B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3C72F2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B67C28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7587306E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5A18AAA8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F57C91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5CA844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54224B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33BB027F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5E59F5C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3C35C87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657CDB9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17C2C4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1236FABE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285B9B2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D5BF8E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C69095E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4992540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16423B86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623E137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27E21F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BE9B0C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F2EECE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50097A91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05F2379C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384C0A6E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838DE9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8C1709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62078DCD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16AFF67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78F6C1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432193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0FE9785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2D96E4B4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56D7CC0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FBC4C71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5CD6197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325D63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253A1792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10D08B2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B76649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7FE4C32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1BE1BB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4E22987B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40A6F8A8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09E1CD8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CC5862D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30B941E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46431A21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204084CC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6333EF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703F7DA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4E4849C6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761F2D33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174E3EB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FC93E2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6619304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851D32C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308D" w:rsidRPr="000B1D06" w14:paraId="775F2277" w14:textId="77777777" w:rsidTr="006B308D">
        <w:trPr>
          <w:trHeight w:hRule="exact" w:val="359"/>
        </w:trPr>
        <w:tc>
          <w:tcPr>
            <w:tcW w:w="2981" w:type="dxa"/>
            <w:vAlign w:val="center"/>
          </w:tcPr>
          <w:p w14:paraId="25160539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8D333BF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97510A3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B0C066B" w14:textId="77777777" w:rsidR="005216B2" w:rsidRPr="00604C05" w:rsidRDefault="005216B2" w:rsidP="005216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1267AC" w14:textId="77777777" w:rsidR="005216B2" w:rsidRPr="005216B2" w:rsidRDefault="005216B2">
      <w:pPr>
        <w:rPr>
          <w:sz w:val="16"/>
          <w:szCs w:val="36"/>
          <w:u w:val="double"/>
        </w:rPr>
      </w:pPr>
    </w:p>
    <w:p w14:paraId="411EFF73" w14:textId="30D74F85" w:rsidR="00E80E63" w:rsidRPr="00640D42" w:rsidRDefault="00E80E63">
      <w:pPr>
        <w:rPr>
          <w:sz w:val="28"/>
          <w:szCs w:val="36"/>
          <w:u w:val="double"/>
        </w:rPr>
      </w:pPr>
      <w:r w:rsidRPr="00640D42">
        <w:rPr>
          <w:sz w:val="28"/>
          <w:szCs w:val="36"/>
          <w:u w:val="double"/>
        </w:rPr>
        <w:t>Would You like to pre-order any drinks?</w:t>
      </w: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3712"/>
        <w:gridCol w:w="6568"/>
      </w:tblGrid>
      <w:tr w:rsidR="00E80E63" w14:paraId="6E700788" w14:textId="77777777" w:rsidTr="005216B2">
        <w:trPr>
          <w:trHeight w:val="746"/>
        </w:trPr>
        <w:tc>
          <w:tcPr>
            <w:tcW w:w="3712" w:type="dxa"/>
            <w:vAlign w:val="center"/>
          </w:tcPr>
          <w:p w14:paraId="5D3AB159" w14:textId="77777777" w:rsidR="00E80E63" w:rsidRPr="00640D42" w:rsidRDefault="00D71A03">
            <w:pPr>
              <w:rPr>
                <w:sz w:val="28"/>
                <w:szCs w:val="36"/>
              </w:rPr>
            </w:pPr>
            <w:r w:rsidRPr="00640D42">
              <w:rPr>
                <w:sz w:val="28"/>
                <w:szCs w:val="36"/>
              </w:rPr>
              <w:t>Drinks</w:t>
            </w:r>
            <w:r w:rsidR="00E80E63" w:rsidRPr="00640D42">
              <w:rPr>
                <w:sz w:val="28"/>
                <w:szCs w:val="36"/>
              </w:rPr>
              <w:t xml:space="preserve"> on arrival?</w:t>
            </w:r>
          </w:p>
        </w:tc>
        <w:tc>
          <w:tcPr>
            <w:tcW w:w="6568" w:type="dxa"/>
            <w:vAlign w:val="center"/>
          </w:tcPr>
          <w:p w14:paraId="2FB2839E" w14:textId="544355AA" w:rsidR="00E80E63" w:rsidRPr="00604C05" w:rsidRDefault="00E80E63">
            <w:pPr>
              <w:rPr>
                <w:sz w:val="20"/>
                <w:szCs w:val="20"/>
              </w:rPr>
            </w:pPr>
          </w:p>
        </w:tc>
      </w:tr>
      <w:tr w:rsidR="00E80E63" w14:paraId="76F46D39" w14:textId="77777777" w:rsidTr="005216B2">
        <w:trPr>
          <w:trHeight w:val="746"/>
        </w:trPr>
        <w:tc>
          <w:tcPr>
            <w:tcW w:w="3712" w:type="dxa"/>
            <w:vAlign w:val="center"/>
          </w:tcPr>
          <w:p w14:paraId="5ADDE304" w14:textId="77777777" w:rsidR="00E80E63" w:rsidRPr="00640D42" w:rsidRDefault="00E80E63">
            <w:pPr>
              <w:rPr>
                <w:sz w:val="28"/>
                <w:szCs w:val="36"/>
              </w:rPr>
            </w:pPr>
            <w:r w:rsidRPr="00640D42">
              <w:rPr>
                <w:sz w:val="28"/>
                <w:szCs w:val="36"/>
              </w:rPr>
              <w:t>Wine on the table?</w:t>
            </w:r>
          </w:p>
        </w:tc>
        <w:tc>
          <w:tcPr>
            <w:tcW w:w="6568" w:type="dxa"/>
            <w:vAlign w:val="center"/>
          </w:tcPr>
          <w:p w14:paraId="0D5AFEFA" w14:textId="77777777" w:rsidR="00E80E63" w:rsidRPr="00604C05" w:rsidRDefault="00E80E63">
            <w:pPr>
              <w:rPr>
                <w:sz w:val="20"/>
                <w:szCs w:val="20"/>
              </w:rPr>
            </w:pPr>
          </w:p>
        </w:tc>
      </w:tr>
    </w:tbl>
    <w:p w14:paraId="1A0F0A96" w14:textId="77777777" w:rsidR="00E80E63" w:rsidRPr="004A0157" w:rsidRDefault="00E80E63" w:rsidP="00E80E63">
      <w:pPr>
        <w:rPr>
          <w:sz w:val="2"/>
          <w:szCs w:val="36"/>
        </w:rPr>
      </w:pPr>
    </w:p>
    <w:p w14:paraId="4E15DF1A" w14:textId="77777777" w:rsidR="004A0157" w:rsidRPr="00640D42" w:rsidRDefault="004A0157" w:rsidP="00E80E63">
      <w:pPr>
        <w:rPr>
          <w:sz w:val="28"/>
          <w:szCs w:val="36"/>
          <w:u w:val="double"/>
        </w:rPr>
      </w:pPr>
      <w:r w:rsidRPr="00640D42">
        <w:rPr>
          <w:sz w:val="28"/>
          <w:szCs w:val="36"/>
          <w:u w:val="double"/>
        </w:rPr>
        <w:t>Any other comments / dietary requirements etc?</w:t>
      </w: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4A0157" w:rsidRPr="00604C05" w14:paraId="45167C82" w14:textId="77777777" w:rsidTr="006B308D">
        <w:trPr>
          <w:trHeight w:val="1222"/>
        </w:trPr>
        <w:tc>
          <w:tcPr>
            <w:tcW w:w="10324" w:type="dxa"/>
          </w:tcPr>
          <w:p w14:paraId="381CD4A4" w14:textId="64F1BB30" w:rsidR="006F4AF2" w:rsidRPr="00604C05" w:rsidRDefault="006F4AF2" w:rsidP="00E80E63">
            <w:pPr>
              <w:rPr>
                <w:sz w:val="20"/>
                <w:szCs w:val="20"/>
              </w:rPr>
            </w:pPr>
          </w:p>
        </w:tc>
      </w:tr>
    </w:tbl>
    <w:p w14:paraId="0AB35468" w14:textId="77777777" w:rsidR="004A0157" w:rsidRPr="00604C05" w:rsidRDefault="004A0157" w:rsidP="006B308D">
      <w:pPr>
        <w:rPr>
          <w:sz w:val="20"/>
          <w:szCs w:val="20"/>
        </w:rPr>
      </w:pPr>
    </w:p>
    <w:sectPr w:rsidR="004A0157" w:rsidRPr="00604C05" w:rsidSect="005216B2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1833" w14:textId="77777777" w:rsidR="00A167EA" w:rsidRDefault="00A167EA" w:rsidP="005216B2">
      <w:pPr>
        <w:spacing w:after="0" w:line="240" w:lineRule="auto"/>
      </w:pPr>
      <w:r>
        <w:separator/>
      </w:r>
    </w:p>
  </w:endnote>
  <w:endnote w:type="continuationSeparator" w:id="0">
    <w:p w14:paraId="0C348819" w14:textId="77777777" w:rsidR="00A167EA" w:rsidRDefault="00A167EA" w:rsidP="0052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C378" w14:textId="77777777" w:rsidR="00A167EA" w:rsidRDefault="00A167EA" w:rsidP="005216B2">
      <w:pPr>
        <w:spacing w:after="0" w:line="240" w:lineRule="auto"/>
      </w:pPr>
      <w:r>
        <w:separator/>
      </w:r>
    </w:p>
  </w:footnote>
  <w:footnote w:type="continuationSeparator" w:id="0">
    <w:p w14:paraId="244FAA83" w14:textId="77777777" w:rsidR="00A167EA" w:rsidRDefault="00A167EA" w:rsidP="0052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F29"/>
    <w:multiLevelType w:val="hybridMultilevel"/>
    <w:tmpl w:val="7C8A37F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D2"/>
    <w:rsid w:val="0007705C"/>
    <w:rsid w:val="000B1D06"/>
    <w:rsid w:val="001A4734"/>
    <w:rsid w:val="002516C8"/>
    <w:rsid w:val="002800C6"/>
    <w:rsid w:val="003D5676"/>
    <w:rsid w:val="0040013C"/>
    <w:rsid w:val="00422D9A"/>
    <w:rsid w:val="004A0157"/>
    <w:rsid w:val="005216B2"/>
    <w:rsid w:val="00584DC2"/>
    <w:rsid w:val="005C1C22"/>
    <w:rsid w:val="00604C05"/>
    <w:rsid w:val="00612516"/>
    <w:rsid w:val="00640D42"/>
    <w:rsid w:val="006472C8"/>
    <w:rsid w:val="006B308D"/>
    <w:rsid w:val="006C3BF3"/>
    <w:rsid w:val="006F4AF2"/>
    <w:rsid w:val="00795843"/>
    <w:rsid w:val="007A1462"/>
    <w:rsid w:val="007D2C01"/>
    <w:rsid w:val="007E2F09"/>
    <w:rsid w:val="00863065"/>
    <w:rsid w:val="008A4AEC"/>
    <w:rsid w:val="008E0727"/>
    <w:rsid w:val="0097178C"/>
    <w:rsid w:val="009A161A"/>
    <w:rsid w:val="00A167EA"/>
    <w:rsid w:val="00A30CFA"/>
    <w:rsid w:val="00A51F35"/>
    <w:rsid w:val="00AD5603"/>
    <w:rsid w:val="00B21578"/>
    <w:rsid w:val="00B319C6"/>
    <w:rsid w:val="00BA5CA5"/>
    <w:rsid w:val="00C12AD2"/>
    <w:rsid w:val="00C20AAD"/>
    <w:rsid w:val="00D15F80"/>
    <w:rsid w:val="00D71846"/>
    <w:rsid w:val="00D71A03"/>
    <w:rsid w:val="00E22012"/>
    <w:rsid w:val="00E26234"/>
    <w:rsid w:val="00E80E63"/>
    <w:rsid w:val="00EB1EE5"/>
    <w:rsid w:val="00EF59A9"/>
    <w:rsid w:val="00FA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68B4"/>
  <w15:chartTrackingRefBased/>
  <w15:docId w15:val="{2D877102-40DD-43FB-A1FA-C67796A7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1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B2"/>
  </w:style>
  <w:style w:type="paragraph" w:styleId="Footer">
    <w:name w:val="footer"/>
    <w:basedOn w:val="Normal"/>
    <w:link w:val="FooterChar"/>
    <w:uiPriority w:val="99"/>
    <w:unhideWhenUsed/>
    <w:rsid w:val="0052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roseandcrowntren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7E1-2BA9-410C-8FF2-D54E28E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e &amp; Crown</cp:lastModifiedBy>
  <cp:revision>12</cp:revision>
  <cp:lastPrinted>2018-06-24T14:39:00Z</cp:lastPrinted>
  <dcterms:created xsi:type="dcterms:W3CDTF">2018-06-21T10:04:00Z</dcterms:created>
  <dcterms:modified xsi:type="dcterms:W3CDTF">2019-02-05T13:50:00Z</dcterms:modified>
</cp:coreProperties>
</file>